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393B" w:rsidP="00CD65F9" w:rsidRDefault="0008393B" w14:paraId="1682E158" w14:textId="77777777">
      <w:pPr>
        <w:spacing w:before="240" w:after="240"/>
        <w:rPr>
          <w:b/>
          <w:spacing w:val="-8"/>
          <w:sz w:val="44"/>
          <w:szCs w:val="44"/>
        </w:rPr>
      </w:pPr>
    </w:p>
    <w:p w:rsidR="00B00DFD" w:rsidP="47D8247C" w:rsidRDefault="00F91BC6" w14:paraId="47CCF530" w14:textId="4C3115BF">
      <w:pPr>
        <w:pStyle w:val="berschrift1"/>
        <w:spacing w:before="240" w:after="240"/>
        <w:rPr>
          <w:rFonts w:ascii="Open Sans" w:hAnsi="Open Sans" w:eastAsia="Open Sans" w:cs="Open Sans"/>
          <w:b w:val="1"/>
          <w:bCs w:val="1"/>
          <w:i w:val="0"/>
          <w:iCs w:val="0"/>
          <w:caps w:val="0"/>
          <w:smallCaps w:val="0"/>
          <w:noProof w:val="0"/>
          <w:color w:val="94C23C"/>
          <w:spacing w:val="-8"/>
          <w:sz w:val="33"/>
          <w:szCs w:val="33"/>
          <w:lang w:val="de-DE"/>
        </w:rPr>
      </w:pPr>
      <w:r w:rsidRPr="47D8247C" w:rsidR="00F91BC6">
        <w:rPr>
          <w:b w:val="1"/>
          <w:bCs w:val="1"/>
          <w:spacing w:val="-8"/>
          <w:sz w:val="44"/>
          <w:szCs w:val="44"/>
        </w:rPr>
        <w:t>Tannheimer Radlerin holt Gewinnrad zum Tag des Fahrrads</w:t>
      </w:r>
    </w:p>
    <w:p w:rsidR="00017775" w:rsidP="47D8247C" w:rsidRDefault="00F91BC6" w14:paraId="40F705A7" w14:textId="093A3373">
      <w:pPr>
        <w:rPr>
          <w:rFonts w:cs="" w:cstheme="minorBidi"/>
          <w:b w:val="1"/>
          <w:bCs w:val="1"/>
          <w:lang w:eastAsia="de-AT"/>
        </w:rPr>
      </w:pPr>
      <w:r w:rsidRPr="47D8247C" w:rsidR="00F91BC6">
        <w:rPr>
          <w:b w:val="1"/>
          <w:bCs w:val="1"/>
        </w:rPr>
        <w:t>R</w:t>
      </w:r>
      <w:r w:rsidRPr="47D8247C" w:rsidR="376805AE">
        <w:rPr>
          <w:b w:val="1"/>
          <w:bCs w:val="1"/>
        </w:rPr>
        <w:t>und</w:t>
      </w:r>
      <w:r w:rsidRPr="47D8247C" w:rsidR="00087B38">
        <w:rPr>
          <w:b w:val="1"/>
          <w:bCs w:val="1"/>
        </w:rPr>
        <w:t xml:space="preserve"> 5.</w:t>
      </w:r>
      <w:r w:rsidRPr="47D8247C" w:rsidR="4FE17605">
        <w:rPr>
          <w:b w:val="1"/>
          <w:bCs w:val="1"/>
        </w:rPr>
        <w:t>7</w:t>
      </w:r>
      <w:r w:rsidRPr="47D8247C" w:rsidR="00087B38">
        <w:rPr>
          <w:b w:val="1"/>
          <w:bCs w:val="1"/>
        </w:rPr>
        <w:t>00</w:t>
      </w:r>
      <w:r w:rsidRPr="47D8247C" w:rsidR="00F91BC6">
        <w:rPr>
          <w:b w:val="1"/>
          <w:bCs w:val="1"/>
        </w:rPr>
        <w:t xml:space="preserve"> Tirolerinnen und Tiroler treten seit März für „Tirol radelt“ in die Pedale. 140 Gemeinden und 128 Betriebe rufen zum Mitradeln auf, an die zwei Millionen Kilometer wurden bereits zurückgelegt. Eine der fleißigen Radelnden ist Helena Schneider aus Tannheim: Sie hat das Gewinnspiel zum Tag des Fahrrads für sich entschieden und freut sich über ein E-Bike der Firma Giant, zur Verfügung gestellt von Gigasport Innsbruck.</w:t>
      </w:r>
      <w:r w:rsidRPr="47D8247C" w:rsidR="00F91BC6">
        <w:rPr>
          <w:b w:val="1"/>
          <w:bCs w:val="1"/>
        </w:rPr>
        <w:t xml:space="preserve"> </w:t>
      </w:r>
    </w:p>
    <w:p w:rsidR="00100EF6" w:rsidP="00753FB7" w:rsidRDefault="00F91BC6" w14:paraId="4504C08C" w14:textId="6AB9C089">
      <w:pPr>
        <w:spacing w:before="240"/>
      </w:pPr>
      <w:r>
        <w:t xml:space="preserve">Bei „Tirol radelt“, der Klimaschutzinitiative von Klimabündnis und Land Tirol, geht es nicht um Spitzenleistungen, Höhenmeter oder Schnelligkeit. „Die Initiative soll die Lust am Radeln fördern“, erklärt Projektleiterin Simone Profus. Denn: „Jeder geradelte Kilometer spart CO2 ein und leistet so einen Beitrag zum Klimaschutz.“ Deshalb werden auch die Hauptpreise im Rahmen der Aktion nach dem Zufallsprinzip verlost – zuletzt unter allen Teilnehmenden, die </w:t>
      </w:r>
      <w:r w:rsidR="004F31FE">
        <w:t>bis zum 3.</w:t>
      </w:r>
      <w:r>
        <w:t xml:space="preserve"> Juni in ihrem persönlichen Online-Konto mindestens 100 Radkilometer gesammelt hatten. Helena Schneider aus Tannheim hatte das Glück auf ihrer Seite: Ab sofort ist sie auf ihrem</w:t>
      </w:r>
      <w:r w:rsidR="00087B38">
        <w:t xml:space="preserve"> </w:t>
      </w:r>
      <w:r>
        <w:t>E-Bike Giant Any</w:t>
      </w:r>
      <w:r w:rsidR="004A5631">
        <w:t xml:space="preserve"> </w:t>
      </w:r>
      <w:r>
        <w:t>Tour der Firma Giant im Wert von 3499,99 Euro unterwegs, zur Verfügung gestellt von Gigasport Innsbruck.</w:t>
      </w:r>
      <w:r w:rsidR="007830CC">
        <w:t xml:space="preserve"> </w:t>
      </w:r>
    </w:p>
    <w:p w:rsidRPr="00F91BC6" w:rsidR="00F91BC6" w:rsidP="47D8247C" w:rsidRDefault="00F91BC6" w14:paraId="47831F07" w14:textId="68C3E004">
      <w:pPr>
        <w:pStyle w:val="Standard"/>
        <w:spacing w:before="240"/>
      </w:pPr>
      <w:r w:rsidR="00F91BC6">
        <w:rPr/>
        <w:t xml:space="preserve">Das besondere bei „Tirol radelt“: Die Teilnehmenden tragen ihre geradelten Kilometer online ein und können sie einer Gemeinde, einem Betrieb, einer Schule oder einem Verein gutschreiben. Helena Schneider schwingt sich für ihre Gemeinde Tannheim in den Sattel. </w:t>
      </w:r>
      <w:r w:rsidRPr="47D8247C" w:rsidR="1530C61D">
        <w:rPr>
          <w:rFonts w:ascii="Roboto" w:hAnsi="Roboto" w:eastAsia="Roboto" w:cs="Roboto"/>
          <w:noProof w:val="0"/>
          <w:sz w:val="24"/>
          <w:szCs w:val="24"/>
          <w:lang w:val="de-DE"/>
        </w:rPr>
        <w:t>"Ich freue mich schon darauf, das Rad bei einer meiner nächsten Reisen - diesmal geht´s in die Normandie - zu testen.</w:t>
      </w:r>
      <w:r w:rsidR="00684E62">
        <w:rPr/>
        <w:t xml:space="preserve"> Wir starten in Paris</w:t>
      </w:r>
      <w:r w:rsidR="000A3B29">
        <w:rPr/>
        <w:t>, a</w:t>
      </w:r>
      <w:r w:rsidR="00684E62">
        <w:rPr/>
        <w:t xml:space="preserve">n einem Tag, an dem die </w:t>
      </w:r>
      <w:r w:rsidRPr="47D8247C" w:rsidR="578AFFAF">
        <w:rPr>
          <w:rFonts w:ascii="Roboto" w:hAnsi="Roboto" w:eastAsia="Roboto" w:cs="Roboto"/>
          <w:noProof w:val="0"/>
          <w:sz w:val="24"/>
          <w:szCs w:val="24"/>
          <w:lang w:val="de-DE"/>
        </w:rPr>
        <w:t>Champs Élysées</w:t>
      </w:r>
      <w:r w:rsidRPr="47D8247C" w:rsidR="578AFFAF">
        <w:rPr>
          <w:rFonts w:ascii="Roboto" w:hAnsi="Roboto" w:eastAsia="Roboto" w:cs="Roboto"/>
          <w:noProof w:val="0"/>
          <w:sz w:val="24"/>
          <w:szCs w:val="24"/>
          <w:lang w:val="de-DE"/>
        </w:rPr>
        <w:t xml:space="preserve"> </w:t>
      </w:r>
      <w:r w:rsidR="00684E62">
        <w:rPr/>
        <w:t>für Autos gesperrt sind." sagt die glückliche Gewinnerin</w:t>
      </w:r>
      <w:r w:rsidR="00F91BC6">
        <w:rPr/>
        <w:t xml:space="preserve">. </w:t>
      </w:r>
      <w:r w:rsidR="00CF6692">
        <w:rPr/>
        <w:t>353</w:t>
      </w:r>
      <w:r w:rsidR="00F91BC6">
        <w:rPr/>
        <w:t xml:space="preserve"> Kilometer hat sie seit März bereits zurückgelegt – mit dem neuen Rad werden es wohl noch ein paar mehr werden.</w:t>
      </w:r>
    </w:p>
    <w:p w:rsidRPr="00F91BC6" w:rsidR="00F91BC6" w:rsidP="00F91BC6" w:rsidRDefault="00F91BC6" w14:paraId="15080256" w14:textId="729EF13D">
      <w:pPr>
        <w:pStyle w:val="StandardWeb"/>
        <w:spacing w:after="240" w:afterAutospacing="0"/>
        <w:rPr>
          <w:rFonts w:ascii="Roboto" w:hAnsi="Roboto"/>
          <w:color w:val="595959" w:themeColor="text1" w:themeTint="A6"/>
          <w:szCs w:val="20"/>
          <w:lang w:eastAsia="en-US"/>
        </w:rPr>
      </w:pPr>
      <w:r w:rsidRPr="00F91BC6">
        <w:rPr>
          <w:rFonts w:ascii="Roboto" w:hAnsi="Roboto"/>
          <w:b/>
          <w:bCs/>
          <w:color w:val="595959" w:themeColor="text1" w:themeTint="A6"/>
          <w:szCs w:val="20"/>
          <w:lang w:eastAsia="en-US"/>
        </w:rPr>
        <w:t>Bis 30. September Kilometer eintragen</w:t>
      </w:r>
      <w:r w:rsidRPr="00F91BC6">
        <w:rPr>
          <w:rFonts w:ascii="Roboto" w:hAnsi="Roboto"/>
          <w:b/>
          <w:bCs/>
          <w:color w:val="595959" w:themeColor="text1" w:themeTint="A6"/>
          <w:szCs w:val="20"/>
          <w:lang w:eastAsia="en-US"/>
        </w:rPr>
        <w:br/>
      </w:r>
      <w:r w:rsidRPr="00F91BC6">
        <w:rPr>
          <w:rFonts w:ascii="Roboto" w:hAnsi="Roboto"/>
          <w:color w:val="595959" w:themeColor="text1" w:themeTint="A6"/>
          <w:szCs w:val="20"/>
          <w:lang w:eastAsia="en-US"/>
        </w:rPr>
        <w:t>Für alle Radbegeisterten gibt es auch weiterhin die Chance auf attraktive Preise. Die Aktion läuft noch bis 30. September – Anmeldungen sind bis dahin möglich. Unter allen, die über 100 Kilometer geradelt sind, verlost das Klimabündnis-Team Hauptpreise von namhaften Sponsoren, wie den Tiroler Raiffeisenbanken und der Tiroler Tageszeitung.</w:t>
      </w:r>
    </w:p>
    <w:p w:rsidRPr="00F91BC6" w:rsidR="00F91BC6" w:rsidP="00684E62" w:rsidRDefault="00F91BC6" w14:paraId="6F4E63AC" w14:textId="77777777">
      <w:pPr>
        <w:spacing w:before="240"/>
      </w:pPr>
      <w:r w:rsidRPr="00F91BC6">
        <w:t>Und so geht’s: Wer sich unter tirol.radelt.at registriert und die geradelten Kilometer angibt, ist mit dabei. Die Kilometer können auch für die vergangenen Monate nachgetragen werden. Mit der praktischen Handy-App geht das Kilometersammeln noch leichter: Diese werden mittels GPS-Tracking automatisch aufgezeichnet. Am Ende entscheidet das Los, welcher radbegeisterte Tiroler oder welche sattelfeste Tirolerin einen der Hauptreise mit nach Hause nimmt.</w:t>
      </w:r>
    </w:p>
    <w:p w:rsidRPr="00F91BC6" w:rsidR="00F91BC6" w:rsidP="00684E62" w:rsidRDefault="00F91BC6" w14:paraId="2D52B3CC" w14:textId="77777777">
      <w:pPr>
        <w:spacing w:before="240"/>
      </w:pPr>
      <w:r w:rsidRPr="00F91BC6">
        <w:t>tirol.radelt.at</w:t>
      </w:r>
    </w:p>
    <w:p w:rsidRPr="00F91BC6" w:rsidR="00F91BC6" w:rsidP="00F91BC6" w:rsidRDefault="00F91BC6" w14:paraId="0E49B08A" w14:textId="566824AE">
      <w:pPr>
        <w:spacing w:before="100" w:beforeAutospacing="1" w:after="240" w:line="240" w:lineRule="auto"/>
        <w:rPr>
          <w:rFonts w:ascii="Times New Roman" w:hAnsi="Times New Roman"/>
          <w:color w:val="auto"/>
          <w:szCs w:val="24"/>
          <w:lang w:val="de-AT" w:eastAsia="de-AT"/>
        </w:rPr>
      </w:pPr>
      <w:r w:rsidRPr="00F91BC6">
        <w:rPr>
          <w:rFonts w:ascii="Times New Roman" w:hAnsi="Times New Roman"/>
          <w:color w:val="auto"/>
          <w:szCs w:val="24"/>
          <w:lang w:val="de-AT" w:eastAsia="de-AT"/>
        </w:rPr>
        <w:t> </w:t>
      </w:r>
    </w:p>
    <w:p w:rsidR="00D4607F" w:rsidP="006438D2" w:rsidRDefault="00D4607F" w14:paraId="16FA7FDA" w14:textId="1A417AEA">
      <w:pPr>
        <w:spacing w:before="240" w:after="240"/>
        <w:rPr>
          <w:b/>
          <w:bCs/>
        </w:rPr>
      </w:pPr>
      <w:r>
        <w:rPr>
          <w:b/>
          <w:bCs/>
        </w:rPr>
        <w:t xml:space="preserve">Link zum </w:t>
      </w:r>
      <w:r w:rsidRPr="0052618E">
        <w:rPr>
          <w:b/>
          <w:bCs/>
          <w:u w:val="single"/>
        </w:rPr>
        <w:t xml:space="preserve">Foto </w:t>
      </w:r>
      <w:hyperlink w:history="1" r:id="rId11">
        <w:r w:rsidRPr="0052618E">
          <w:rPr>
            <w:rStyle w:val="Hyperlink"/>
            <w:rFonts w:ascii="Roboto" w:hAnsi="Roboto"/>
            <w:bCs/>
            <w:sz w:val="24"/>
            <w:szCs w:val="20"/>
            <w:u w:val="single"/>
          </w:rPr>
          <w:t>https://tirol.klimabuendnis.at//images/doku/PA_Gigasport_Radgewinn_2023_Presse.jpg</w:t>
        </w:r>
      </w:hyperlink>
    </w:p>
    <w:p w:rsidR="00F91BC6" w:rsidP="006438D2" w:rsidRDefault="00684E62" w14:paraId="5845A409" w14:textId="70C6D587">
      <w:pPr>
        <w:spacing w:before="240" w:after="240"/>
        <w:rPr>
          <w:b/>
          <w:bCs/>
        </w:rPr>
      </w:pPr>
      <w:r>
        <w:t xml:space="preserve"> </w:t>
      </w:r>
      <w:r w:rsidRPr="00497AEB" w:rsidR="00650A4A">
        <w:rPr>
          <w:b/>
          <w:bCs/>
        </w:rPr>
        <w:t xml:space="preserve">© </w:t>
      </w:r>
      <w:r w:rsidRPr="00497AEB" w:rsidR="00497AEB">
        <w:rPr>
          <w:b/>
          <w:bCs/>
        </w:rPr>
        <w:t>Klimabündnis Tirol</w:t>
      </w:r>
    </w:p>
    <w:p w:rsidRPr="00F91BC6" w:rsidR="00E06739" w:rsidP="006438D2" w:rsidRDefault="00F91BC6" w14:paraId="6859B024" w14:textId="67E1987E">
      <w:pPr>
        <w:spacing w:before="240" w:after="240"/>
        <w:rPr>
          <w:rStyle w:val="ui-provider"/>
        </w:rPr>
      </w:pPr>
      <w:r w:rsidRPr="00F91BC6">
        <w:t>Die Gewinnerin Helena Schneider mit Gregor Breitfelder von Gigasport und Tirol radelt Projektleiterin Simone Profus</w:t>
      </w:r>
      <w:r>
        <w:t xml:space="preserve"> sowie dem Gewinnrad.</w:t>
      </w:r>
      <w:r w:rsidRPr="00F91BC6" w:rsidR="00650A4A">
        <w:br/>
      </w:r>
    </w:p>
    <w:p w:rsidRPr="00EE4C12" w:rsidR="009B5D69" w:rsidP="00CD65F9" w:rsidRDefault="00CC5E8D" w14:paraId="5989B0A7" w14:textId="0F0F4512">
      <w:pPr>
        <w:spacing w:before="240" w:after="240"/>
        <w:rPr>
          <w:b/>
          <w:bCs/>
          <w:iCs/>
        </w:rPr>
      </w:pPr>
      <w:r w:rsidRPr="00737AAB">
        <w:rPr>
          <w:b/>
          <w:bCs/>
          <w:iCs/>
        </w:rPr>
        <w:t xml:space="preserve">Pressekontakt: </w:t>
      </w:r>
      <w:r w:rsidR="00F91BC6">
        <w:t>Irene Milewski</w:t>
      </w:r>
      <w:r w:rsidRPr="00737AAB">
        <w:rPr>
          <w:iCs/>
        </w:rPr>
        <w:t xml:space="preserve">| 0512 583558 </w:t>
      </w:r>
      <w:r w:rsidR="00F91BC6">
        <w:rPr>
          <w:iCs/>
        </w:rPr>
        <w:t>30</w:t>
      </w:r>
      <w:r w:rsidRPr="00737AAB">
        <w:rPr>
          <w:iCs/>
        </w:rPr>
        <w:t xml:space="preserve"> | </w:t>
      </w:r>
      <w:hyperlink w:tgtFrame="_blank" w:tooltip="mailto:irene.milewski@klimabuendnis.at" w:history="1" r:id="rId12">
        <w:r w:rsidR="00F91BC6">
          <w:rPr>
            <w:rStyle w:val="Hyperlink"/>
          </w:rPr>
          <w:t>irene.milewski@klimabuendnis.at</w:t>
        </w:r>
      </w:hyperlink>
      <w:r w:rsidR="00F91BC6">
        <w:t xml:space="preserve"> </w:t>
      </w:r>
    </w:p>
    <w:sectPr w:rsidRPr="00EE4C12" w:rsidR="009B5D69" w:rsidSect="0024757D">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2778" w:right="1134" w:bottom="1276" w:left="1134"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1AEB" w:rsidP="00DC2637" w:rsidRDefault="00D11AEB" w14:paraId="14C9325F" w14:textId="77777777">
      <w:r>
        <w:separator/>
      </w:r>
    </w:p>
    <w:p w:rsidR="00D11AEB" w:rsidP="00DC2637" w:rsidRDefault="00D11AEB" w14:paraId="059E2E4C" w14:textId="77777777"/>
    <w:p w:rsidR="00D11AEB" w:rsidP="00DC2637" w:rsidRDefault="00D11AEB" w14:paraId="2062CD89" w14:textId="77777777"/>
  </w:endnote>
  <w:endnote w:type="continuationSeparator" w:id="0">
    <w:p w:rsidR="00D11AEB" w:rsidP="00DC2637" w:rsidRDefault="00D11AEB" w14:paraId="3BE14C7E" w14:textId="77777777">
      <w:r>
        <w:continuationSeparator/>
      </w:r>
    </w:p>
    <w:p w:rsidR="00D11AEB" w:rsidP="00DC2637" w:rsidRDefault="00D11AEB" w14:paraId="4D404E3F" w14:textId="77777777"/>
    <w:p w:rsidR="00D11AEB" w:rsidP="00DC2637" w:rsidRDefault="00D11AEB" w14:paraId="3706A3E0" w14:textId="77777777"/>
  </w:endnote>
  <w:endnote w:type="continuationNotice" w:id="1">
    <w:p w:rsidR="00D11AEB" w:rsidRDefault="00D11AEB" w14:paraId="1305705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141" w:rsidP="00736141" w:rsidRDefault="00736141" w14:paraId="2203EF35" w14:textId="23B8C786">
    <w:pPr>
      <w:pStyle w:val="Fuzeile"/>
    </w:pPr>
    <w:r>
      <w:t>presseinformation</w:t>
    </w:r>
    <w:r>
      <w:tab/>
    </w:r>
    <w:r>
      <w:tab/>
    </w:r>
    <w:r w:rsidR="00684E62">
      <w:t>Gigasport gewinn tag des Fahrrads</w:t>
    </w:r>
    <w:r w:rsidR="00684E62">
      <w:t xml:space="preserve"> </w:t>
    </w:r>
    <w:r>
      <w:t xml:space="preserve">Seite </w:t>
    </w:r>
    <w:r>
      <w:fldChar w:fldCharType="begin"/>
    </w:r>
    <w:r>
      <w:instrText xml:space="preserve"> PAGE   \* MERGEFORMAT </w:instrText>
    </w:r>
    <w:r>
      <w:fldChar w:fldCharType="separate"/>
    </w:r>
    <w:r>
      <w:t>1</w:t>
    </w:r>
    <w:r>
      <w:fldChar w:fldCharType="end"/>
    </w:r>
    <w:r>
      <w:t xml:space="preserve"> I </w:t>
    </w:r>
    <w:r>
      <w:fldChar w:fldCharType="begin"/>
    </w:r>
    <w:r>
      <w:instrText>NUMPAGES   \* MERGEFORMAT</w:instrText>
    </w:r>
    <w:r>
      <w:fldChar w:fldCharType="separate"/>
    </w:r>
    <w:r>
      <w:t>2</w:t>
    </w:r>
    <w:r>
      <w:fldChar w:fldCharType="end"/>
    </w:r>
  </w:p>
  <w:p w:rsidRPr="00736141" w:rsidR="00141A31" w:rsidP="00736141" w:rsidRDefault="00141A31" w14:paraId="33805940"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6423" w:rsidP="00F02E5B" w:rsidRDefault="00706423" w14:paraId="45D438F4" w14:textId="77777777">
    <w:pPr>
      <w:pStyle w:val="Fuzeile"/>
    </w:pPr>
  </w:p>
  <w:p w:rsidRPr="00C44C86" w:rsidR="00706423" w:rsidP="00C44C86" w:rsidRDefault="00000000" w14:paraId="7999D189" w14:textId="77777777">
    <w:pPr>
      <w:pStyle w:val="Fuzeile"/>
      <w:jc w:val="right"/>
      <w:rPr>
        <w:rStyle w:val="Seitenzahl"/>
      </w:rPr>
    </w:pPr>
    <w:sdt>
      <w:sdtPr>
        <w:id w:val="1888763306"/>
        <w:docPartObj>
          <w:docPartGallery w:val="Page Numbers (Bottom of Page)"/>
          <w:docPartUnique/>
        </w:docPartObj>
      </w:sdtPr>
      <w:sdtEndPr>
        <w:rPr>
          <w:rStyle w:val="Seitenzahl"/>
        </w:rPr>
      </w:sdtEndPr>
      <w:sdtContent>
        <w:r w:rsidRPr="00C44C86" w:rsidR="00706423">
          <w:rPr>
            <w:rStyle w:val="Seitenzahl"/>
          </w:rPr>
          <w:fldChar w:fldCharType="begin"/>
        </w:r>
        <w:r w:rsidRPr="00C44C86" w:rsidR="00706423">
          <w:rPr>
            <w:rStyle w:val="Seitenzahl"/>
          </w:rPr>
          <w:instrText>PAGE   \* MERGEFORMAT</w:instrText>
        </w:r>
        <w:r w:rsidRPr="00C44C86" w:rsidR="00706423">
          <w:rPr>
            <w:rStyle w:val="Seitenzahl"/>
          </w:rPr>
          <w:fldChar w:fldCharType="separate"/>
        </w:r>
        <w:r w:rsidRPr="00A107AD" w:rsidR="00A107AD">
          <w:rPr>
            <w:rStyle w:val="Seitenzahl"/>
            <w:noProof/>
            <w:lang w:val="de-DE"/>
          </w:rPr>
          <w:t>2</w:t>
        </w:r>
        <w:r w:rsidRPr="00C44C86" w:rsidR="00706423">
          <w:rPr>
            <w:rStyle w:val="Seitenzahl"/>
          </w:rPr>
          <w:fldChar w:fldCharType="end"/>
        </w:r>
      </w:sdtContent>
    </w:sdt>
  </w:p>
  <w:p w:rsidR="00706423" w:rsidP="00DC2637" w:rsidRDefault="00706423" w14:paraId="1D08805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BC9" w:rsidRDefault="00EE4C12" w14:paraId="3E50CAF7" w14:textId="293ED712">
    <w:pPr>
      <w:pStyle w:val="Fuzeile"/>
    </w:pPr>
    <w:r>
      <w:t>presse</w:t>
    </w:r>
    <w:r w:rsidR="00CC313F">
      <w:t>information</w:t>
    </w:r>
    <w:r>
      <w:tab/>
    </w:r>
    <w:r>
      <w:tab/>
    </w:r>
    <w:r w:rsidR="00684E62">
      <w:t>Gigasport gewinn tag des Fahrrads</w:t>
    </w:r>
    <w:r w:rsidR="007E539D">
      <w:br/>
    </w:r>
    <w:r w:rsidR="00AE3BC9">
      <w:t xml:space="preserve">Seite </w:t>
    </w:r>
    <w:r w:rsidR="00AE3BC9">
      <w:fldChar w:fldCharType="begin"/>
    </w:r>
    <w:r w:rsidR="00AE3BC9">
      <w:instrText xml:space="preserve"> PAGE   \* MERGEFORMAT </w:instrText>
    </w:r>
    <w:r w:rsidR="00AE3BC9">
      <w:fldChar w:fldCharType="separate"/>
    </w:r>
    <w:r w:rsidR="00624911">
      <w:rPr>
        <w:noProof/>
      </w:rPr>
      <w:t>1</w:t>
    </w:r>
    <w:r w:rsidR="00AE3BC9">
      <w:fldChar w:fldCharType="end"/>
    </w:r>
    <w:r w:rsidR="00AE3BC9">
      <w:t xml:space="preserve"> I </w:t>
    </w:r>
    <w:r>
      <w:fldChar w:fldCharType="begin"/>
    </w:r>
    <w:r>
      <w:instrText>NUMPAGES   \* MERGEFORMAT</w:instrText>
    </w:r>
    <w:r>
      <w:fldChar w:fldCharType="separate"/>
    </w:r>
    <w:r w:rsidR="0062491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AEB" w:rsidP="00DC2637" w:rsidRDefault="00D11AEB" w14:paraId="4E7BAB32" w14:textId="77777777">
      <w:r>
        <w:separator/>
      </w:r>
    </w:p>
    <w:p w:rsidR="00D11AEB" w:rsidP="00DC2637" w:rsidRDefault="00D11AEB" w14:paraId="79638550" w14:textId="77777777"/>
    <w:p w:rsidR="00D11AEB" w:rsidP="00DC2637" w:rsidRDefault="00D11AEB" w14:paraId="79FE3A55" w14:textId="77777777"/>
  </w:footnote>
  <w:footnote w:type="continuationSeparator" w:id="0">
    <w:p w:rsidR="00D11AEB" w:rsidP="00DC2637" w:rsidRDefault="00D11AEB" w14:paraId="01DD0D4C" w14:textId="77777777">
      <w:r>
        <w:continuationSeparator/>
      </w:r>
    </w:p>
    <w:p w:rsidR="00D11AEB" w:rsidP="00DC2637" w:rsidRDefault="00D11AEB" w14:paraId="1853D6C2" w14:textId="77777777"/>
    <w:p w:rsidR="00D11AEB" w:rsidP="00DC2637" w:rsidRDefault="00D11AEB" w14:paraId="63628228" w14:textId="77777777"/>
  </w:footnote>
  <w:footnote w:type="continuationNotice" w:id="1">
    <w:p w:rsidR="00D11AEB" w:rsidRDefault="00D11AEB" w14:paraId="7D7DD65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A7601" w:rsidRDefault="005A7601" w14:paraId="0A638E5A" w14:textId="56983EB4">
    <w:pPr>
      <w:pStyle w:val="Kopfzeile"/>
    </w:pPr>
    <w:r>
      <w:rPr>
        <w:rFonts w:ascii="Roboto" w:hAnsi="Roboto"/>
        <w:noProof/>
        <w:lang w:val="de-AT" w:eastAsia="de-AT"/>
      </w:rPr>
      <w:drawing>
        <wp:anchor distT="0" distB="0" distL="114300" distR="114300" simplePos="0" relativeHeight="251658240" behindDoc="1" locked="0" layoutInCell="1" allowOverlap="1" wp14:anchorId="29AA5F4D" wp14:editId="32D93493">
          <wp:simplePos x="0" y="0"/>
          <wp:positionH relativeFrom="margin">
            <wp:align>right</wp:align>
          </wp:positionH>
          <wp:positionV relativeFrom="paragraph">
            <wp:posOffset>-65439</wp:posOffset>
          </wp:positionV>
          <wp:extent cx="1871281" cy="828136"/>
          <wp:effectExtent l="0" t="0" r="0" b="0"/>
          <wp:wrapNone/>
          <wp:docPr id="9" name="Picture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6423" w:rsidP="00F02E5B" w:rsidRDefault="00706423" w14:paraId="379782A5" w14:textId="7E4008C5">
    <w:pPr>
      <w:pStyle w:val="Kopfzeile"/>
    </w:pPr>
  </w:p>
  <w:p w:rsidR="00706423" w:rsidP="00DC2637" w:rsidRDefault="00706423" w14:paraId="4A7BB7FA" w14:textId="77777777"/>
  <w:p w:rsidR="00706423" w:rsidP="00DC2637" w:rsidRDefault="00706423" w14:paraId="074DC8F7" w14:textId="799D76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4771B" w:rsidP="00FF64D3" w:rsidRDefault="0004771B" w14:paraId="29B961AC" w14:textId="23E736F6">
    <w:pPr>
      <w:pStyle w:val="Kopfzeile"/>
      <w:rPr>
        <w:rFonts w:ascii="Roboto" w:hAnsi="Roboto"/>
      </w:rPr>
    </w:pPr>
    <w:r>
      <w:rPr>
        <w:rFonts w:ascii="Roboto" w:hAnsi="Roboto"/>
        <w:noProof/>
        <w:lang w:val="de-AT" w:eastAsia="de-AT"/>
      </w:rPr>
      <w:drawing>
        <wp:anchor distT="0" distB="0" distL="114300" distR="114300" simplePos="0" relativeHeight="251658241" behindDoc="1" locked="0" layoutInCell="1" allowOverlap="1" wp14:anchorId="0D14E6EB" wp14:editId="1F6C8D5E">
          <wp:simplePos x="0" y="0"/>
          <wp:positionH relativeFrom="margin">
            <wp:align>right</wp:align>
          </wp:positionH>
          <wp:positionV relativeFrom="paragraph">
            <wp:posOffset>-92075</wp:posOffset>
          </wp:positionV>
          <wp:extent cx="1871281" cy="828136"/>
          <wp:effectExtent l="0" t="0" r="0" b="0"/>
          <wp:wrapNone/>
          <wp:docPr id="10" name="Picture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p w:rsidRPr="006C6340" w:rsidR="00777248" w:rsidP="00FF64D3" w:rsidRDefault="00FF64D3" w14:paraId="691F28A8" w14:textId="323E87A9">
    <w:pPr>
      <w:pStyle w:val="Kopfzeile"/>
      <w:rPr>
        <w:rFonts w:ascii="Roboto" w:hAnsi="Roboto"/>
        <w:sz w:val="16"/>
        <w:szCs w:val="16"/>
      </w:rPr>
    </w:pPr>
    <w:r w:rsidRPr="006C6340">
      <w:rPr>
        <w:rFonts w:ascii="Roboto" w:hAnsi="Roboto"/>
      </w:rPr>
      <w:t>presseinform</w:t>
    </w:r>
    <w:r w:rsidRPr="006C6340" w:rsidR="0004771B">
      <w:rPr>
        <w:rFonts w:ascii="Roboto" w:hAnsi="Roboto"/>
      </w:rPr>
      <w:t>ation</w:t>
    </w:r>
    <w:r w:rsidRPr="006C6340" w:rsidR="00777248">
      <w:rPr>
        <w:rFonts w:ascii="Roboto" w:hAnsi="Roboto"/>
        <w:sz w:val="16"/>
        <w:szCs w:val="16"/>
      </w:rPr>
      <w:t xml:space="preserve"> </w:t>
    </w:r>
  </w:p>
  <w:p w:rsidRPr="006C6340" w:rsidR="00706423" w:rsidP="005A7601" w:rsidRDefault="00684E62" w14:paraId="7C6CF8A0" w14:textId="58FAAFD8">
    <w:pPr>
      <w:pStyle w:val="Kopfzeile"/>
      <w:tabs>
        <w:tab w:val="left" w:pos="8261"/>
      </w:tabs>
      <w:rPr>
        <w:rFonts w:ascii="Roboto" w:hAnsi="Roboto"/>
        <w:b w:val="0"/>
        <w:bCs/>
        <w:sz w:val="18"/>
        <w:szCs w:val="18"/>
      </w:rPr>
    </w:pPr>
    <w:r>
      <w:rPr>
        <w:rFonts w:ascii="Roboto" w:hAnsi="Roboto"/>
        <w:b w:val="0"/>
        <w:bCs/>
        <w:sz w:val="18"/>
        <w:szCs w:val="18"/>
      </w:rPr>
      <w:t>13.06</w:t>
    </w:r>
    <w:r w:rsidR="003A7AFA">
      <w:rPr>
        <w:rFonts w:ascii="Roboto" w:hAnsi="Roboto"/>
        <w:b w:val="0"/>
        <w:bCs/>
        <w:sz w:val="18"/>
        <w:szCs w:val="18"/>
      </w:rPr>
      <w:t xml:space="preserve">.2023, </w:t>
    </w:r>
    <w:r>
      <w:rPr>
        <w:rFonts w:ascii="Roboto" w:hAnsi="Roboto"/>
        <w:b w:val="0"/>
        <w:bCs/>
        <w:sz w:val="18"/>
        <w:szCs w:val="18"/>
      </w:rPr>
      <w:t>Innsbruck</w:t>
    </w:r>
    <w:r w:rsidR="005A7601">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hint="default" w:ascii="Courier New" w:hAnsi="Courier New" w:cs="Courier New"/>
      </w:rPr>
    </w:lvl>
    <w:lvl w:ilvl="1" w:tplc="04070003">
      <w:start w:val="1"/>
      <w:numFmt w:val="bullet"/>
      <w:lvlText w:val="o"/>
      <w:lvlJc w:val="left"/>
      <w:pPr>
        <w:ind w:left="7560" w:hanging="360"/>
      </w:pPr>
      <w:rPr>
        <w:rFonts w:hint="default" w:ascii="Courier New" w:hAnsi="Courier New" w:cs="Courier New"/>
      </w:rPr>
    </w:lvl>
    <w:lvl w:ilvl="2" w:tplc="04070005" w:tentative="1">
      <w:start w:val="1"/>
      <w:numFmt w:val="bullet"/>
      <w:lvlText w:val=""/>
      <w:lvlJc w:val="left"/>
      <w:pPr>
        <w:ind w:left="8280" w:hanging="360"/>
      </w:pPr>
      <w:rPr>
        <w:rFonts w:hint="default" w:ascii="Wingdings" w:hAnsi="Wingdings"/>
      </w:rPr>
    </w:lvl>
    <w:lvl w:ilvl="3" w:tplc="04070001" w:tentative="1">
      <w:start w:val="1"/>
      <w:numFmt w:val="bullet"/>
      <w:lvlText w:val=""/>
      <w:lvlJc w:val="left"/>
      <w:pPr>
        <w:ind w:left="9000" w:hanging="360"/>
      </w:pPr>
      <w:rPr>
        <w:rFonts w:hint="default" w:ascii="Symbol" w:hAnsi="Symbol"/>
      </w:rPr>
    </w:lvl>
    <w:lvl w:ilvl="4" w:tplc="04070003" w:tentative="1">
      <w:start w:val="1"/>
      <w:numFmt w:val="bullet"/>
      <w:lvlText w:val="o"/>
      <w:lvlJc w:val="left"/>
      <w:pPr>
        <w:ind w:left="9720" w:hanging="360"/>
      </w:pPr>
      <w:rPr>
        <w:rFonts w:hint="default" w:ascii="Courier New" w:hAnsi="Courier New" w:cs="Courier New"/>
      </w:rPr>
    </w:lvl>
    <w:lvl w:ilvl="5" w:tplc="04070005" w:tentative="1">
      <w:start w:val="1"/>
      <w:numFmt w:val="bullet"/>
      <w:lvlText w:val=""/>
      <w:lvlJc w:val="left"/>
      <w:pPr>
        <w:ind w:left="10440" w:hanging="360"/>
      </w:pPr>
      <w:rPr>
        <w:rFonts w:hint="default" w:ascii="Wingdings" w:hAnsi="Wingdings"/>
      </w:rPr>
    </w:lvl>
    <w:lvl w:ilvl="6" w:tplc="04070001" w:tentative="1">
      <w:start w:val="1"/>
      <w:numFmt w:val="bullet"/>
      <w:lvlText w:val=""/>
      <w:lvlJc w:val="left"/>
      <w:pPr>
        <w:ind w:left="11160" w:hanging="360"/>
      </w:pPr>
      <w:rPr>
        <w:rFonts w:hint="default" w:ascii="Symbol" w:hAnsi="Symbol"/>
      </w:rPr>
    </w:lvl>
    <w:lvl w:ilvl="7" w:tplc="04070003" w:tentative="1">
      <w:start w:val="1"/>
      <w:numFmt w:val="bullet"/>
      <w:lvlText w:val="o"/>
      <w:lvlJc w:val="left"/>
      <w:pPr>
        <w:ind w:left="11880" w:hanging="360"/>
      </w:pPr>
      <w:rPr>
        <w:rFonts w:hint="default" w:ascii="Courier New" w:hAnsi="Courier New" w:cs="Courier New"/>
      </w:rPr>
    </w:lvl>
    <w:lvl w:ilvl="8" w:tplc="04070005" w:tentative="1">
      <w:start w:val="1"/>
      <w:numFmt w:val="bullet"/>
      <w:lvlText w:val=""/>
      <w:lvlJc w:val="left"/>
      <w:pPr>
        <w:ind w:left="12600" w:hanging="360"/>
      </w:pPr>
      <w:rPr>
        <w:rFonts w:hint="default" w:ascii="Wingdings" w:hAnsi="Wingdings"/>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hint="default" w:ascii="Symbol" w:hAnsi="Symbol"/>
      </w:rPr>
    </w:lvl>
    <w:lvl w:ilvl="1" w:tplc="04070003">
      <w:start w:val="1"/>
      <w:numFmt w:val="bullet"/>
      <w:lvlText w:val="o"/>
      <w:lvlJc w:val="left"/>
      <w:pPr>
        <w:ind w:left="7560" w:hanging="360"/>
      </w:pPr>
      <w:rPr>
        <w:rFonts w:hint="default" w:ascii="Courier New" w:hAnsi="Courier New" w:cs="Courier New"/>
      </w:rPr>
    </w:lvl>
    <w:lvl w:ilvl="2" w:tplc="04070005" w:tentative="1">
      <w:start w:val="1"/>
      <w:numFmt w:val="bullet"/>
      <w:lvlText w:val=""/>
      <w:lvlJc w:val="left"/>
      <w:pPr>
        <w:ind w:left="8280" w:hanging="360"/>
      </w:pPr>
      <w:rPr>
        <w:rFonts w:hint="default" w:ascii="Wingdings" w:hAnsi="Wingdings"/>
      </w:rPr>
    </w:lvl>
    <w:lvl w:ilvl="3" w:tplc="04070001" w:tentative="1">
      <w:start w:val="1"/>
      <w:numFmt w:val="bullet"/>
      <w:lvlText w:val=""/>
      <w:lvlJc w:val="left"/>
      <w:pPr>
        <w:ind w:left="9000" w:hanging="360"/>
      </w:pPr>
      <w:rPr>
        <w:rFonts w:hint="default" w:ascii="Symbol" w:hAnsi="Symbol"/>
      </w:rPr>
    </w:lvl>
    <w:lvl w:ilvl="4" w:tplc="04070003" w:tentative="1">
      <w:start w:val="1"/>
      <w:numFmt w:val="bullet"/>
      <w:lvlText w:val="o"/>
      <w:lvlJc w:val="left"/>
      <w:pPr>
        <w:ind w:left="9720" w:hanging="360"/>
      </w:pPr>
      <w:rPr>
        <w:rFonts w:hint="default" w:ascii="Courier New" w:hAnsi="Courier New" w:cs="Courier New"/>
      </w:rPr>
    </w:lvl>
    <w:lvl w:ilvl="5" w:tplc="04070005" w:tentative="1">
      <w:start w:val="1"/>
      <w:numFmt w:val="bullet"/>
      <w:lvlText w:val=""/>
      <w:lvlJc w:val="left"/>
      <w:pPr>
        <w:ind w:left="10440" w:hanging="360"/>
      </w:pPr>
      <w:rPr>
        <w:rFonts w:hint="default" w:ascii="Wingdings" w:hAnsi="Wingdings"/>
      </w:rPr>
    </w:lvl>
    <w:lvl w:ilvl="6" w:tplc="04070001" w:tentative="1">
      <w:start w:val="1"/>
      <w:numFmt w:val="bullet"/>
      <w:lvlText w:val=""/>
      <w:lvlJc w:val="left"/>
      <w:pPr>
        <w:ind w:left="11160" w:hanging="360"/>
      </w:pPr>
      <w:rPr>
        <w:rFonts w:hint="default" w:ascii="Symbol" w:hAnsi="Symbol"/>
      </w:rPr>
    </w:lvl>
    <w:lvl w:ilvl="7" w:tplc="04070003" w:tentative="1">
      <w:start w:val="1"/>
      <w:numFmt w:val="bullet"/>
      <w:lvlText w:val="o"/>
      <w:lvlJc w:val="left"/>
      <w:pPr>
        <w:ind w:left="11880" w:hanging="360"/>
      </w:pPr>
      <w:rPr>
        <w:rFonts w:hint="default" w:ascii="Courier New" w:hAnsi="Courier New" w:cs="Courier New"/>
      </w:rPr>
    </w:lvl>
    <w:lvl w:ilvl="8" w:tplc="04070005" w:tentative="1">
      <w:start w:val="1"/>
      <w:numFmt w:val="bullet"/>
      <w:lvlText w:val=""/>
      <w:lvlJc w:val="left"/>
      <w:pPr>
        <w:ind w:left="12600" w:hanging="360"/>
      </w:pPr>
      <w:rPr>
        <w:rFonts w:hint="default" w:ascii="Wingdings" w:hAnsi="Wingdings"/>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hint="default" w:ascii="Symbol" w:hAnsi="Symbol"/>
      </w:rPr>
    </w:lvl>
    <w:lvl w:ilvl="1" w:tplc="04070003">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hint="default" w:ascii="Symbol" w:hAnsi="Symbol"/>
      </w:rPr>
    </w:lvl>
    <w:lvl w:ilvl="1" w:tplc="04070003">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hint="default" w:ascii="Symbol" w:hAnsi="Symbol"/>
      </w:rPr>
    </w:lvl>
    <w:lvl w:ilvl="1" w:tplc="04070003">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hint="default" w:ascii="Courier New" w:hAnsi="Courier New" w:cs="Courier New"/>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2E785DB9"/>
    <w:multiLevelType w:val="hybridMultilevel"/>
    <w:tmpl w:val="1898D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D33D17"/>
    <w:multiLevelType w:val="hybridMultilevel"/>
    <w:tmpl w:val="B27E377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3DDF4678"/>
    <w:multiLevelType w:val="multilevel"/>
    <w:tmpl w:val="52306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05F07B6"/>
    <w:multiLevelType w:val="hybridMultilevel"/>
    <w:tmpl w:val="284087C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1" w15:restartNumberingAfterBreak="0">
    <w:nsid w:val="52670685"/>
    <w:multiLevelType w:val="hybridMultilevel"/>
    <w:tmpl w:val="91D0668E"/>
    <w:lvl w:ilvl="0" w:tplc="04070001">
      <w:start w:val="1"/>
      <w:numFmt w:val="bullet"/>
      <w:lvlText w:val=""/>
      <w:lvlJc w:val="left"/>
      <w:pPr>
        <w:ind w:left="360" w:hanging="360"/>
      </w:pPr>
      <w:rPr>
        <w:rFonts w:hint="default" w:ascii="Symbol" w:hAnsi="Symbol"/>
      </w:rPr>
    </w:lvl>
    <w:lvl w:ilvl="1" w:tplc="04070003">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2" w15:restartNumberingAfterBreak="0">
    <w:nsid w:val="52D04085"/>
    <w:multiLevelType w:val="hybridMultilevel"/>
    <w:tmpl w:val="CEF40844"/>
    <w:lvl w:ilvl="0" w:tplc="04070001">
      <w:start w:val="1"/>
      <w:numFmt w:val="bullet"/>
      <w:lvlText w:val=""/>
      <w:lvlJc w:val="left"/>
      <w:pPr>
        <w:ind w:left="360" w:hanging="360"/>
      </w:pPr>
      <w:rPr>
        <w:rFonts w:hint="default" w:ascii="Symbol" w:hAnsi="Symbol"/>
      </w:rPr>
    </w:lvl>
    <w:lvl w:ilvl="1" w:tplc="04070003">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3" w15:restartNumberingAfterBreak="0">
    <w:nsid w:val="5F4404FF"/>
    <w:multiLevelType w:val="hybridMultilevel"/>
    <w:tmpl w:val="CFAA31E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626202D8"/>
    <w:multiLevelType w:val="hybridMultilevel"/>
    <w:tmpl w:val="7E5028D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77413F2E"/>
    <w:multiLevelType w:val="hybridMultilevel"/>
    <w:tmpl w:val="FAB0C466"/>
    <w:lvl w:ilvl="0" w:tplc="04070001">
      <w:start w:val="1"/>
      <w:numFmt w:val="bullet"/>
      <w:lvlText w:val=""/>
      <w:lvlJc w:val="left"/>
      <w:pPr>
        <w:ind w:left="360" w:hanging="360"/>
      </w:pPr>
      <w:rPr>
        <w:rFonts w:hint="default" w:ascii="Symbol" w:hAnsi="Symbol"/>
      </w:rPr>
    </w:lvl>
    <w:lvl w:ilvl="1" w:tplc="04070003">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6" w15:restartNumberingAfterBreak="0">
    <w:nsid w:val="7A295A0E"/>
    <w:multiLevelType w:val="hybridMultilevel"/>
    <w:tmpl w:val="CA3E4606"/>
    <w:lvl w:ilvl="0" w:tplc="04070003">
      <w:start w:val="1"/>
      <w:numFmt w:val="bullet"/>
      <w:lvlText w:val="o"/>
      <w:lvlJc w:val="left"/>
      <w:pPr>
        <w:ind w:left="-5010" w:hanging="360"/>
      </w:pPr>
      <w:rPr>
        <w:rFonts w:hint="default" w:ascii="Courier New" w:hAnsi="Courier New" w:cs="Courier New"/>
      </w:rPr>
    </w:lvl>
    <w:lvl w:ilvl="1" w:tplc="04070005">
      <w:start w:val="1"/>
      <w:numFmt w:val="bullet"/>
      <w:lvlText w:val=""/>
      <w:lvlJc w:val="left"/>
      <w:pPr>
        <w:ind w:left="-4290" w:hanging="360"/>
      </w:pPr>
      <w:rPr>
        <w:rFonts w:hint="default" w:ascii="Wingdings" w:hAnsi="Wingdings"/>
      </w:rPr>
    </w:lvl>
    <w:lvl w:ilvl="2" w:tplc="04070005">
      <w:start w:val="1"/>
      <w:numFmt w:val="bullet"/>
      <w:lvlText w:val=""/>
      <w:lvlJc w:val="left"/>
      <w:pPr>
        <w:ind w:left="-3570" w:hanging="360"/>
      </w:pPr>
      <w:rPr>
        <w:rFonts w:hint="default" w:ascii="Wingdings" w:hAnsi="Wingdings"/>
      </w:rPr>
    </w:lvl>
    <w:lvl w:ilvl="3" w:tplc="04070001">
      <w:start w:val="1"/>
      <w:numFmt w:val="bullet"/>
      <w:lvlText w:val=""/>
      <w:lvlJc w:val="left"/>
      <w:pPr>
        <w:ind w:left="-2850" w:hanging="360"/>
      </w:pPr>
      <w:rPr>
        <w:rFonts w:hint="default" w:ascii="Symbol" w:hAnsi="Symbol"/>
      </w:rPr>
    </w:lvl>
    <w:lvl w:ilvl="4" w:tplc="04070003">
      <w:start w:val="1"/>
      <w:numFmt w:val="bullet"/>
      <w:lvlText w:val="o"/>
      <w:lvlJc w:val="left"/>
      <w:pPr>
        <w:ind w:left="-2130" w:hanging="360"/>
      </w:pPr>
      <w:rPr>
        <w:rFonts w:hint="default" w:ascii="Courier New" w:hAnsi="Courier New" w:cs="Courier New"/>
      </w:rPr>
    </w:lvl>
    <w:lvl w:ilvl="5" w:tplc="04070005">
      <w:start w:val="1"/>
      <w:numFmt w:val="bullet"/>
      <w:lvlText w:val=""/>
      <w:lvlJc w:val="left"/>
      <w:pPr>
        <w:ind w:left="-1410" w:hanging="360"/>
      </w:pPr>
      <w:rPr>
        <w:rFonts w:hint="default" w:ascii="Wingdings" w:hAnsi="Wingdings"/>
      </w:rPr>
    </w:lvl>
    <w:lvl w:ilvl="6" w:tplc="04070001">
      <w:start w:val="1"/>
      <w:numFmt w:val="bullet"/>
      <w:lvlText w:val=""/>
      <w:lvlJc w:val="left"/>
      <w:pPr>
        <w:ind w:left="-690" w:hanging="360"/>
      </w:pPr>
      <w:rPr>
        <w:rFonts w:hint="default" w:ascii="Symbol" w:hAnsi="Symbol"/>
      </w:rPr>
    </w:lvl>
    <w:lvl w:ilvl="7" w:tplc="04070003">
      <w:start w:val="1"/>
      <w:numFmt w:val="bullet"/>
      <w:lvlText w:val="o"/>
      <w:lvlJc w:val="left"/>
      <w:pPr>
        <w:ind w:left="30" w:hanging="360"/>
      </w:pPr>
      <w:rPr>
        <w:rFonts w:hint="default" w:ascii="Courier New" w:hAnsi="Courier New" w:cs="Courier New"/>
      </w:rPr>
    </w:lvl>
    <w:lvl w:ilvl="8" w:tplc="04070005">
      <w:start w:val="1"/>
      <w:numFmt w:val="bullet"/>
      <w:lvlText w:val=""/>
      <w:lvlJc w:val="left"/>
      <w:pPr>
        <w:ind w:left="750" w:hanging="360"/>
      </w:pPr>
      <w:rPr>
        <w:rFonts w:hint="default" w:ascii="Wingdings" w:hAnsi="Wingdings"/>
      </w:rPr>
    </w:lvl>
  </w:abstractNum>
  <w:num w:numId="1" w16cid:durableId="1366953751">
    <w:abstractNumId w:val="13"/>
  </w:num>
  <w:num w:numId="2" w16cid:durableId="1682968248">
    <w:abstractNumId w:val="8"/>
  </w:num>
  <w:num w:numId="3" w16cid:durableId="533351607">
    <w:abstractNumId w:val="14"/>
  </w:num>
  <w:num w:numId="4" w16cid:durableId="307440475">
    <w:abstractNumId w:val="5"/>
  </w:num>
  <w:num w:numId="5" w16cid:durableId="2131432620">
    <w:abstractNumId w:val="16"/>
  </w:num>
  <w:num w:numId="6" w16cid:durableId="1730692291">
    <w:abstractNumId w:val="4"/>
  </w:num>
  <w:num w:numId="7" w16cid:durableId="925266448">
    <w:abstractNumId w:val="15"/>
  </w:num>
  <w:num w:numId="8" w16cid:durableId="110587020">
    <w:abstractNumId w:val="11"/>
  </w:num>
  <w:num w:numId="9" w16cid:durableId="642001375">
    <w:abstractNumId w:val="2"/>
  </w:num>
  <w:num w:numId="10" w16cid:durableId="456341557">
    <w:abstractNumId w:val="12"/>
  </w:num>
  <w:num w:numId="11" w16cid:durableId="405960411">
    <w:abstractNumId w:val="3"/>
  </w:num>
  <w:num w:numId="12" w16cid:durableId="212011438">
    <w:abstractNumId w:val="6"/>
  </w:num>
  <w:num w:numId="13" w16cid:durableId="62484517">
    <w:abstractNumId w:val="10"/>
  </w:num>
  <w:num w:numId="14" w16cid:durableId="1499075644">
    <w:abstractNumId w:val="0"/>
  </w:num>
  <w:num w:numId="15" w16cid:durableId="2135518660">
    <w:abstractNumId w:val="1"/>
  </w:num>
  <w:num w:numId="16" w16cid:durableId="742289596">
    <w:abstractNumId w:val="5"/>
  </w:num>
  <w:num w:numId="17" w16cid:durableId="919875086">
    <w:abstractNumId w:val="7"/>
  </w:num>
  <w:num w:numId="18" w16cid:durableId="71585854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1D"/>
    <w:rsid w:val="00000D03"/>
    <w:rsid w:val="0000132C"/>
    <w:rsid w:val="00003310"/>
    <w:rsid w:val="00006475"/>
    <w:rsid w:val="000076AC"/>
    <w:rsid w:val="0001148E"/>
    <w:rsid w:val="0001479C"/>
    <w:rsid w:val="00017775"/>
    <w:rsid w:val="00025E41"/>
    <w:rsid w:val="00025F52"/>
    <w:rsid w:val="00033103"/>
    <w:rsid w:val="00033CC3"/>
    <w:rsid w:val="000361FF"/>
    <w:rsid w:val="00036E34"/>
    <w:rsid w:val="00041134"/>
    <w:rsid w:val="0004291D"/>
    <w:rsid w:val="0004771B"/>
    <w:rsid w:val="00057342"/>
    <w:rsid w:val="00063E25"/>
    <w:rsid w:val="000660B3"/>
    <w:rsid w:val="000701D3"/>
    <w:rsid w:val="0007663E"/>
    <w:rsid w:val="00076C2F"/>
    <w:rsid w:val="00077C0C"/>
    <w:rsid w:val="0008393B"/>
    <w:rsid w:val="00084DC6"/>
    <w:rsid w:val="00085437"/>
    <w:rsid w:val="00087B38"/>
    <w:rsid w:val="00091511"/>
    <w:rsid w:val="00092E7B"/>
    <w:rsid w:val="000A1149"/>
    <w:rsid w:val="000A341F"/>
    <w:rsid w:val="000A3B29"/>
    <w:rsid w:val="000B33C7"/>
    <w:rsid w:val="000B597A"/>
    <w:rsid w:val="000B768B"/>
    <w:rsid w:val="000C61AC"/>
    <w:rsid w:val="000D7C17"/>
    <w:rsid w:val="000E039F"/>
    <w:rsid w:val="000E4BD7"/>
    <w:rsid w:val="000E5712"/>
    <w:rsid w:val="00100EF6"/>
    <w:rsid w:val="00103B08"/>
    <w:rsid w:val="00111384"/>
    <w:rsid w:val="00113F7B"/>
    <w:rsid w:val="00116FAA"/>
    <w:rsid w:val="0011748E"/>
    <w:rsid w:val="001317AC"/>
    <w:rsid w:val="00132004"/>
    <w:rsid w:val="00141A31"/>
    <w:rsid w:val="00143741"/>
    <w:rsid w:val="0015190D"/>
    <w:rsid w:val="00155A93"/>
    <w:rsid w:val="00175B70"/>
    <w:rsid w:val="00184527"/>
    <w:rsid w:val="001936D2"/>
    <w:rsid w:val="00193B2C"/>
    <w:rsid w:val="00196C24"/>
    <w:rsid w:val="00196C3C"/>
    <w:rsid w:val="001A3EA1"/>
    <w:rsid w:val="001A60B8"/>
    <w:rsid w:val="001A672B"/>
    <w:rsid w:val="001B30DB"/>
    <w:rsid w:val="001B5E04"/>
    <w:rsid w:val="001C7563"/>
    <w:rsid w:val="001D4D2C"/>
    <w:rsid w:val="001E53A6"/>
    <w:rsid w:val="001E5EAC"/>
    <w:rsid w:val="002209D9"/>
    <w:rsid w:val="002219A6"/>
    <w:rsid w:val="00225862"/>
    <w:rsid w:val="00227F0B"/>
    <w:rsid w:val="00227F76"/>
    <w:rsid w:val="00236C60"/>
    <w:rsid w:val="0024093E"/>
    <w:rsid w:val="00242803"/>
    <w:rsid w:val="00243F5B"/>
    <w:rsid w:val="002470AD"/>
    <w:rsid w:val="0024757D"/>
    <w:rsid w:val="002505D9"/>
    <w:rsid w:val="00251286"/>
    <w:rsid w:val="00253B35"/>
    <w:rsid w:val="002540AA"/>
    <w:rsid w:val="002573F8"/>
    <w:rsid w:val="002619CE"/>
    <w:rsid w:val="0026541D"/>
    <w:rsid w:val="00266B82"/>
    <w:rsid w:val="002752F1"/>
    <w:rsid w:val="00281F1C"/>
    <w:rsid w:val="002838B6"/>
    <w:rsid w:val="00290CE4"/>
    <w:rsid w:val="00292CFD"/>
    <w:rsid w:val="002A1240"/>
    <w:rsid w:val="002A333D"/>
    <w:rsid w:val="002A42F4"/>
    <w:rsid w:val="002B14BA"/>
    <w:rsid w:val="002B66F8"/>
    <w:rsid w:val="002C01C5"/>
    <w:rsid w:val="002C3352"/>
    <w:rsid w:val="002C3D59"/>
    <w:rsid w:val="002E74DF"/>
    <w:rsid w:val="002F0AE5"/>
    <w:rsid w:val="002F7C0B"/>
    <w:rsid w:val="0030246C"/>
    <w:rsid w:val="003122DB"/>
    <w:rsid w:val="00315DBA"/>
    <w:rsid w:val="00321D4E"/>
    <w:rsid w:val="00334EFD"/>
    <w:rsid w:val="0033787E"/>
    <w:rsid w:val="00350BDB"/>
    <w:rsid w:val="00354760"/>
    <w:rsid w:val="003603C1"/>
    <w:rsid w:val="003609E2"/>
    <w:rsid w:val="00361431"/>
    <w:rsid w:val="00362801"/>
    <w:rsid w:val="00366145"/>
    <w:rsid w:val="00371760"/>
    <w:rsid w:val="003735E7"/>
    <w:rsid w:val="00374747"/>
    <w:rsid w:val="00392CB6"/>
    <w:rsid w:val="00393276"/>
    <w:rsid w:val="003941F7"/>
    <w:rsid w:val="003A0560"/>
    <w:rsid w:val="003A2FFF"/>
    <w:rsid w:val="003A315A"/>
    <w:rsid w:val="003A7AFA"/>
    <w:rsid w:val="003B1751"/>
    <w:rsid w:val="003C15FA"/>
    <w:rsid w:val="003D0CB0"/>
    <w:rsid w:val="003E16E1"/>
    <w:rsid w:val="003E2891"/>
    <w:rsid w:val="003F067E"/>
    <w:rsid w:val="003F0E34"/>
    <w:rsid w:val="003F1DD9"/>
    <w:rsid w:val="003F2B8F"/>
    <w:rsid w:val="003F2E8C"/>
    <w:rsid w:val="003F66BE"/>
    <w:rsid w:val="003F789D"/>
    <w:rsid w:val="004061D0"/>
    <w:rsid w:val="004134EF"/>
    <w:rsid w:val="00413CCB"/>
    <w:rsid w:val="00414703"/>
    <w:rsid w:val="004168EF"/>
    <w:rsid w:val="004247EB"/>
    <w:rsid w:val="004249D7"/>
    <w:rsid w:val="00432731"/>
    <w:rsid w:val="0043398A"/>
    <w:rsid w:val="00435246"/>
    <w:rsid w:val="0043776B"/>
    <w:rsid w:val="00443EF7"/>
    <w:rsid w:val="00444BFD"/>
    <w:rsid w:val="004479B1"/>
    <w:rsid w:val="004550FB"/>
    <w:rsid w:val="00455596"/>
    <w:rsid w:val="004709CC"/>
    <w:rsid w:val="00473110"/>
    <w:rsid w:val="00475787"/>
    <w:rsid w:val="00475829"/>
    <w:rsid w:val="004801A2"/>
    <w:rsid w:val="004804D0"/>
    <w:rsid w:val="00484756"/>
    <w:rsid w:val="004847C4"/>
    <w:rsid w:val="00485A52"/>
    <w:rsid w:val="004863FE"/>
    <w:rsid w:val="00487530"/>
    <w:rsid w:val="004900FF"/>
    <w:rsid w:val="0049388F"/>
    <w:rsid w:val="00494079"/>
    <w:rsid w:val="00497AEB"/>
    <w:rsid w:val="004A0C2C"/>
    <w:rsid w:val="004A4D01"/>
    <w:rsid w:val="004A5631"/>
    <w:rsid w:val="004A5842"/>
    <w:rsid w:val="004A6AD2"/>
    <w:rsid w:val="004B1350"/>
    <w:rsid w:val="004B6E3C"/>
    <w:rsid w:val="004C0516"/>
    <w:rsid w:val="004D2E31"/>
    <w:rsid w:val="004D348E"/>
    <w:rsid w:val="004E23C8"/>
    <w:rsid w:val="004E52B2"/>
    <w:rsid w:val="004F31FE"/>
    <w:rsid w:val="00505EC1"/>
    <w:rsid w:val="00512E07"/>
    <w:rsid w:val="005147CE"/>
    <w:rsid w:val="0052618E"/>
    <w:rsid w:val="00527225"/>
    <w:rsid w:val="00527837"/>
    <w:rsid w:val="00532B52"/>
    <w:rsid w:val="005347D1"/>
    <w:rsid w:val="00536A2B"/>
    <w:rsid w:val="00544192"/>
    <w:rsid w:val="00552B6E"/>
    <w:rsid w:val="005546E6"/>
    <w:rsid w:val="00554FB6"/>
    <w:rsid w:val="005574CF"/>
    <w:rsid w:val="00557BE0"/>
    <w:rsid w:val="00562F90"/>
    <w:rsid w:val="00565D4D"/>
    <w:rsid w:val="00572ABC"/>
    <w:rsid w:val="005751E2"/>
    <w:rsid w:val="00581467"/>
    <w:rsid w:val="0058485D"/>
    <w:rsid w:val="0058492B"/>
    <w:rsid w:val="00593953"/>
    <w:rsid w:val="00593967"/>
    <w:rsid w:val="00594BF3"/>
    <w:rsid w:val="005A1E58"/>
    <w:rsid w:val="005A7601"/>
    <w:rsid w:val="005B0213"/>
    <w:rsid w:val="005B6063"/>
    <w:rsid w:val="005C05C6"/>
    <w:rsid w:val="005C180C"/>
    <w:rsid w:val="005C296A"/>
    <w:rsid w:val="005C5B60"/>
    <w:rsid w:val="005D0F91"/>
    <w:rsid w:val="005D1954"/>
    <w:rsid w:val="005D2E82"/>
    <w:rsid w:val="005D615C"/>
    <w:rsid w:val="005D715A"/>
    <w:rsid w:val="005E6A7F"/>
    <w:rsid w:val="005E7D25"/>
    <w:rsid w:val="005F177C"/>
    <w:rsid w:val="0060178E"/>
    <w:rsid w:val="00624911"/>
    <w:rsid w:val="00624A17"/>
    <w:rsid w:val="00634A24"/>
    <w:rsid w:val="00636BBE"/>
    <w:rsid w:val="00642B94"/>
    <w:rsid w:val="006438D2"/>
    <w:rsid w:val="006476FA"/>
    <w:rsid w:val="0065028B"/>
    <w:rsid w:val="00650A4A"/>
    <w:rsid w:val="006531BD"/>
    <w:rsid w:val="00653A4B"/>
    <w:rsid w:val="00654F02"/>
    <w:rsid w:val="00657F53"/>
    <w:rsid w:val="00661EDD"/>
    <w:rsid w:val="00667DE0"/>
    <w:rsid w:val="00667E0D"/>
    <w:rsid w:val="00670839"/>
    <w:rsid w:val="006724B2"/>
    <w:rsid w:val="0067461C"/>
    <w:rsid w:val="00680D70"/>
    <w:rsid w:val="00682440"/>
    <w:rsid w:val="00684E62"/>
    <w:rsid w:val="006867BF"/>
    <w:rsid w:val="00686BCA"/>
    <w:rsid w:val="00692FF1"/>
    <w:rsid w:val="006938A0"/>
    <w:rsid w:val="00695D88"/>
    <w:rsid w:val="006963A6"/>
    <w:rsid w:val="006A029C"/>
    <w:rsid w:val="006A6ECC"/>
    <w:rsid w:val="006B08F3"/>
    <w:rsid w:val="006C40F7"/>
    <w:rsid w:val="006C6340"/>
    <w:rsid w:val="006D11F9"/>
    <w:rsid w:val="006D2D27"/>
    <w:rsid w:val="006D43C6"/>
    <w:rsid w:val="006D5701"/>
    <w:rsid w:val="006E2D21"/>
    <w:rsid w:val="006E4F28"/>
    <w:rsid w:val="006E6AD7"/>
    <w:rsid w:val="006F566A"/>
    <w:rsid w:val="006F5B64"/>
    <w:rsid w:val="006F7831"/>
    <w:rsid w:val="007006A4"/>
    <w:rsid w:val="00701FC6"/>
    <w:rsid w:val="00706423"/>
    <w:rsid w:val="00707EC3"/>
    <w:rsid w:val="00710834"/>
    <w:rsid w:val="00713D34"/>
    <w:rsid w:val="0071596A"/>
    <w:rsid w:val="0071798A"/>
    <w:rsid w:val="00720561"/>
    <w:rsid w:val="007216C2"/>
    <w:rsid w:val="00736141"/>
    <w:rsid w:val="00736B9F"/>
    <w:rsid w:val="00736C71"/>
    <w:rsid w:val="00737AAB"/>
    <w:rsid w:val="007503AA"/>
    <w:rsid w:val="00753774"/>
    <w:rsid w:val="00753FB7"/>
    <w:rsid w:val="007547A5"/>
    <w:rsid w:val="00754F3D"/>
    <w:rsid w:val="00754FF6"/>
    <w:rsid w:val="0075594A"/>
    <w:rsid w:val="007621AF"/>
    <w:rsid w:val="00764EFD"/>
    <w:rsid w:val="00767AA4"/>
    <w:rsid w:val="00770290"/>
    <w:rsid w:val="00770F3C"/>
    <w:rsid w:val="00774831"/>
    <w:rsid w:val="007756DC"/>
    <w:rsid w:val="007766C9"/>
    <w:rsid w:val="00777248"/>
    <w:rsid w:val="007830CC"/>
    <w:rsid w:val="00787465"/>
    <w:rsid w:val="0079079E"/>
    <w:rsid w:val="007A2599"/>
    <w:rsid w:val="007A2E37"/>
    <w:rsid w:val="007A7A24"/>
    <w:rsid w:val="007C1259"/>
    <w:rsid w:val="007C22CD"/>
    <w:rsid w:val="007D64C3"/>
    <w:rsid w:val="007E003A"/>
    <w:rsid w:val="007E2943"/>
    <w:rsid w:val="007E3321"/>
    <w:rsid w:val="007E539D"/>
    <w:rsid w:val="007F1AD4"/>
    <w:rsid w:val="007F2B1E"/>
    <w:rsid w:val="007F63B2"/>
    <w:rsid w:val="00823AE9"/>
    <w:rsid w:val="008262DD"/>
    <w:rsid w:val="00832875"/>
    <w:rsid w:val="00837D0D"/>
    <w:rsid w:val="00843427"/>
    <w:rsid w:val="00845684"/>
    <w:rsid w:val="00846575"/>
    <w:rsid w:val="00850E95"/>
    <w:rsid w:val="0085365B"/>
    <w:rsid w:val="00855D7E"/>
    <w:rsid w:val="00872602"/>
    <w:rsid w:val="00875DA4"/>
    <w:rsid w:val="00876C81"/>
    <w:rsid w:val="008901F1"/>
    <w:rsid w:val="008926EB"/>
    <w:rsid w:val="0089276E"/>
    <w:rsid w:val="00896D22"/>
    <w:rsid w:val="008A2A00"/>
    <w:rsid w:val="008A472B"/>
    <w:rsid w:val="008B20DD"/>
    <w:rsid w:val="008B4DBC"/>
    <w:rsid w:val="008C2F46"/>
    <w:rsid w:val="008C70EF"/>
    <w:rsid w:val="008D4849"/>
    <w:rsid w:val="008D4F4B"/>
    <w:rsid w:val="008D55D0"/>
    <w:rsid w:val="008E6006"/>
    <w:rsid w:val="008E7AB3"/>
    <w:rsid w:val="008F0177"/>
    <w:rsid w:val="008F5771"/>
    <w:rsid w:val="008F58A3"/>
    <w:rsid w:val="008F5A69"/>
    <w:rsid w:val="00903CCE"/>
    <w:rsid w:val="00910E5B"/>
    <w:rsid w:val="00911BCF"/>
    <w:rsid w:val="009127B8"/>
    <w:rsid w:val="00913D96"/>
    <w:rsid w:val="00923396"/>
    <w:rsid w:val="00927B30"/>
    <w:rsid w:val="00931EC7"/>
    <w:rsid w:val="00943147"/>
    <w:rsid w:val="00945E76"/>
    <w:rsid w:val="00951925"/>
    <w:rsid w:val="00952DA5"/>
    <w:rsid w:val="00953DA0"/>
    <w:rsid w:val="009543F8"/>
    <w:rsid w:val="00954BCB"/>
    <w:rsid w:val="009612E9"/>
    <w:rsid w:val="0096387F"/>
    <w:rsid w:val="00965C06"/>
    <w:rsid w:val="0096684E"/>
    <w:rsid w:val="009775BE"/>
    <w:rsid w:val="009812E5"/>
    <w:rsid w:val="00985B79"/>
    <w:rsid w:val="00990897"/>
    <w:rsid w:val="00993471"/>
    <w:rsid w:val="009942D4"/>
    <w:rsid w:val="00995AF5"/>
    <w:rsid w:val="00996DAB"/>
    <w:rsid w:val="009A0D64"/>
    <w:rsid w:val="009A3723"/>
    <w:rsid w:val="009B447F"/>
    <w:rsid w:val="009B5D69"/>
    <w:rsid w:val="009D7FB6"/>
    <w:rsid w:val="009E0A25"/>
    <w:rsid w:val="009F3AF5"/>
    <w:rsid w:val="009F4575"/>
    <w:rsid w:val="00A00815"/>
    <w:rsid w:val="00A107AD"/>
    <w:rsid w:val="00A120B7"/>
    <w:rsid w:val="00A23EF0"/>
    <w:rsid w:val="00A26DED"/>
    <w:rsid w:val="00A31489"/>
    <w:rsid w:val="00A3174B"/>
    <w:rsid w:val="00A3238A"/>
    <w:rsid w:val="00A35F4B"/>
    <w:rsid w:val="00A432B7"/>
    <w:rsid w:val="00A520E1"/>
    <w:rsid w:val="00A545EC"/>
    <w:rsid w:val="00A621EE"/>
    <w:rsid w:val="00A6372D"/>
    <w:rsid w:val="00A64302"/>
    <w:rsid w:val="00A67243"/>
    <w:rsid w:val="00A71279"/>
    <w:rsid w:val="00A72CF1"/>
    <w:rsid w:val="00A76B98"/>
    <w:rsid w:val="00A8257B"/>
    <w:rsid w:val="00A84249"/>
    <w:rsid w:val="00A85A63"/>
    <w:rsid w:val="00A87D56"/>
    <w:rsid w:val="00A93945"/>
    <w:rsid w:val="00A93AB1"/>
    <w:rsid w:val="00A97427"/>
    <w:rsid w:val="00AA78BC"/>
    <w:rsid w:val="00AB2CF7"/>
    <w:rsid w:val="00AB3A4D"/>
    <w:rsid w:val="00AB3E14"/>
    <w:rsid w:val="00AB403B"/>
    <w:rsid w:val="00AB7F3B"/>
    <w:rsid w:val="00AC18BD"/>
    <w:rsid w:val="00AC3324"/>
    <w:rsid w:val="00AC4BC9"/>
    <w:rsid w:val="00AC6F42"/>
    <w:rsid w:val="00AD052D"/>
    <w:rsid w:val="00AD26F8"/>
    <w:rsid w:val="00AD4C69"/>
    <w:rsid w:val="00AD6DE0"/>
    <w:rsid w:val="00AD713D"/>
    <w:rsid w:val="00AE34B2"/>
    <w:rsid w:val="00AE3BC9"/>
    <w:rsid w:val="00AF5A9A"/>
    <w:rsid w:val="00B00DFD"/>
    <w:rsid w:val="00B05371"/>
    <w:rsid w:val="00B12542"/>
    <w:rsid w:val="00B14C1C"/>
    <w:rsid w:val="00B178E2"/>
    <w:rsid w:val="00B27CD7"/>
    <w:rsid w:val="00B36DB9"/>
    <w:rsid w:val="00B37EB1"/>
    <w:rsid w:val="00B43256"/>
    <w:rsid w:val="00B54F7E"/>
    <w:rsid w:val="00B60875"/>
    <w:rsid w:val="00B6195F"/>
    <w:rsid w:val="00B75C3F"/>
    <w:rsid w:val="00B82209"/>
    <w:rsid w:val="00B8431D"/>
    <w:rsid w:val="00B853EE"/>
    <w:rsid w:val="00BA1F43"/>
    <w:rsid w:val="00BA2D68"/>
    <w:rsid w:val="00BA6AE8"/>
    <w:rsid w:val="00BB0F74"/>
    <w:rsid w:val="00BB60E4"/>
    <w:rsid w:val="00BC49C7"/>
    <w:rsid w:val="00BD3B35"/>
    <w:rsid w:val="00BD7237"/>
    <w:rsid w:val="00BE2A2F"/>
    <w:rsid w:val="00BE3A9C"/>
    <w:rsid w:val="00BF1AD6"/>
    <w:rsid w:val="00BF3364"/>
    <w:rsid w:val="00BF5CFD"/>
    <w:rsid w:val="00BF7675"/>
    <w:rsid w:val="00C038C5"/>
    <w:rsid w:val="00C03E0F"/>
    <w:rsid w:val="00C0481D"/>
    <w:rsid w:val="00C063AE"/>
    <w:rsid w:val="00C108A2"/>
    <w:rsid w:val="00C10FA8"/>
    <w:rsid w:val="00C37B8C"/>
    <w:rsid w:val="00C41CCA"/>
    <w:rsid w:val="00C429D3"/>
    <w:rsid w:val="00C43DC3"/>
    <w:rsid w:val="00C44C86"/>
    <w:rsid w:val="00C55D62"/>
    <w:rsid w:val="00C56582"/>
    <w:rsid w:val="00C57282"/>
    <w:rsid w:val="00C57B36"/>
    <w:rsid w:val="00C63620"/>
    <w:rsid w:val="00C66DF4"/>
    <w:rsid w:val="00C71837"/>
    <w:rsid w:val="00C74117"/>
    <w:rsid w:val="00C81BB8"/>
    <w:rsid w:val="00C87D07"/>
    <w:rsid w:val="00C90B4B"/>
    <w:rsid w:val="00C95681"/>
    <w:rsid w:val="00CB307D"/>
    <w:rsid w:val="00CC0182"/>
    <w:rsid w:val="00CC313F"/>
    <w:rsid w:val="00CC5E8D"/>
    <w:rsid w:val="00CC7E54"/>
    <w:rsid w:val="00CD2E7F"/>
    <w:rsid w:val="00CD3491"/>
    <w:rsid w:val="00CD34ED"/>
    <w:rsid w:val="00CD65F9"/>
    <w:rsid w:val="00CE117E"/>
    <w:rsid w:val="00CE29A6"/>
    <w:rsid w:val="00CE2E5C"/>
    <w:rsid w:val="00CE511D"/>
    <w:rsid w:val="00CF4815"/>
    <w:rsid w:val="00CF6692"/>
    <w:rsid w:val="00D11AEB"/>
    <w:rsid w:val="00D11D89"/>
    <w:rsid w:val="00D12089"/>
    <w:rsid w:val="00D13189"/>
    <w:rsid w:val="00D14EAA"/>
    <w:rsid w:val="00D23A64"/>
    <w:rsid w:val="00D25003"/>
    <w:rsid w:val="00D2799C"/>
    <w:rsid w:val="00D3313B"/>
    <w:rsid w:val="00D34D6C"/>
    <w:rsid w:val="00D35A4A"/>
    <w:rsid w:val="00D406AF"/>
    <w:rsid w:val="00D41EF5"/>
    <w:rsid w:val="00D4607F"/>
    <w:rsid w:val="00D50DFE"/>
    <w:rsid w:val="00D573A7"/>
    <w:rsid w:val="00D617BC"/>
    <w:rsid w:val="00D63E7D"/>
    <w:rsid w:val="00D84A32"/>
    <w:rsid w:val="00D9080B"/>
    <w:rsid w:val="00DA2264"/>
    <w:rsid w:val="00DA360F"/>
    <w:rsid w:val="00DA3B28"/>
    <w:rsid w:val="00DC25BA"/>
    <w:rsid w:val="00DC2637"/>
    <w:rsid w:val="00DD2F02"/>
    <w:rsid w:val="00DD58E9"/>
    <w:rsid w:val="00DE04D7"/>
    <w:rsid w:val="00DF1B44"/>
    <w:rsid w:val="00DF4D4F"/>
    <w:rsid w:val="00E02C41"/>
    <w:rsid w:val="00E02E22"/>
    <w:rsid w:val="00E04ECF"/>
    <w:rsid w:val="00E06739"/>
    <w:rsid w:val="00E112C9"/>
    <w:rsid w:val="00E13B1E"/>
    <w:rsid w:val="00E14FC4"/>
    <w:rsid w:val="00E20EF2"/>
    <w:rsid w:val="00E26565"/>
    <w:rsid w:val="00E444D8"/>
    <w:rsid w:val="00E44F67"/>
    <w:rsid w:val="00E46637"/>
    <w:rsid w:val="00E50BCF"/>
    <w:rsid w:val="00E562D1"/>
    <w:rsid w:val="00E614D6"/>
    <w:rsid w:val="00E61503"/>
    <w:rsid w:val="00E640EE"/>
    <w:rsid w:val="00E70E46"/>
    <w:rsid w:val="00E7195B"/>
    <w:rsid w:val="00E7635C"/>
    <w:rsid w:val="00E774D9"/>
    <w:rsid w:val="00E84CDC"/>
    <w:rsid w:val="00E86275"/>
    <w:rsid w:val="00E87437"/>
    <w:rsid w:val="00E934DD"/>
    <w:rsid w:val="00E94375"/>
    <w:rsid w:val="00EB1EF0"/>
    <w:rsid w:val="00EB234F"/>
    <w:rsid w:val="00EB5C92"/>
    <w:rsid w:val="00EB72BC"/>
    <w:rsid w:val="00ED1ADB"/>
    <w:rsid w:val="00ED679E"/>
    <w:rsid w:val="00EE0D2A"/>
    <w:rsid w:val="00EE45E1"/>
    <w:rsid w:val="00EE4C12"/>
    <w:rsid w:val="00EF1960"/>
    <w:rsid w:val="00EF3781"/>
    <w:rsid w:val="00EF6E31"/>
    <w:rsid w:val="00EF76B2"/>
    <w:rsid w:val="00F02E5B"/>
    <w:rsid w:val="00F04C12"/>
    <w:rsid w:val="00F12A7E"/>
    <w:rsid w:val="00F3275B"/>
    <w:rsid w:val="00F3464C"/>
    <w:rsid w:val="00F4284C"/>
    <w:rsid w:val="00F43F92"/>
    <w:rsid w:val="00F528D5"/>
    <w:rsid w:val="00F6289A"/>
    <w:rsid w:val="00F62931"/>
    <w:rsid w:val="00F70974"/>
    <w:rsid w:val="00F82786"/>
    <w:rsid w:val="00F83EEC"/>
    <w:rsid w:val="00F859D1"/>
    <w:rsid w:val="00F91BC6"/>
    <w:rsid w:val="00FA0F05"/>
    <w:rsid w:val="00FA6C7B"/>
    <w:rsid w:val="00FB3CFD"/>
    <w:rsid w:val="00FB5677"/>
    <w:rsid w:val="00FB769F"/>
    <w:rsid w:val="00FD01D7"/>
    <w:rsid w:val="00FD2B02"/>
    <w:rsid w:val="00FD6D42"/>
    <w:rsid w:val="00FE2D3B"/>
    <w:rsid w:val="00FF416B"/>
    <w:rsid w:val="00FF64D3"/>
    <w:rsid w:val="053AAA01"/>
    <w:rsid w:val="05B6D39E"/>
    <w:rsid w:val="077962CD"/>
    <w:rsid w:val="08AF7F83"/>
    <w:rsid w:val="0953943C"/>
    <w:rsid w:val="096EBB66"/>
    <w:rsid w:val="0DF76BDD"/>
    <w:rsid w:val="0E16A42D"/>
    <w:rsid w:val="107BC180"/>
    <w:rsid w:val="10C68845"/>
    <w:rsid w:val="12355845"/>
    <w:rsid w:val="129DD8EF"/>
    <w:rsid w:val="133CED91"/>
    <w:rsid w:val="143572D7"/>
    <w:rsid w:val="1478631E"/>
    <w:rsid w:val="1530C61D"/>
    <w:rsid w:val="18D15800"/>
    <w:rsid w:val="1A8D5DDC"/>
    <w:rsid w:val="1B99A655"/>
    <w:rsid w:val="1BD98097"/>
    <w:rsid w:val="1E1F6932"/>
    <w:rsid w:val="1FE8192E"/>
    <w:rsid w:val="203426A9"/>
    <w:rsid w:val="20368756"/>
    <w:rsid w:val="221496D4"/>
    <w:rsid w:val="23703362"/>
    <w:rsid w:val="24257C8A"/>
    <w:rsid w:val="2542F6C9"/>
    <w:rsid w:val="2621475E"/>
    <w:rsid w:val="2881F76E"/>
    <w:rsid w:val="2FC3BC45"/>
    <w:rsid w:val="341FF55A"/>
    <w:rsid w:val="35A16B8C"/>
    <w:rsid w:val="3655F6A8"/>
    <w:rsid w:val="376805AE"/>
    <w:rsid w:val="3817C414"/>
    <w:rsid w:val="3A2B4A37"/>
    <w:rsid w:val="3B76EF77"/>
    <w:rsid w:val="3C47A7B5"/>
    <w:rsid w:val="3C74023E"/>
    <w:rsid w:val="3CF9BE4A"/>
    <w:rsid w:val="3EF4400F"/>
    <w:rsid w:val="40C61DE2"/>
    <w:rsid w:val="41E1063D"/>
    <w:rsid w:val="446145FA"/>
    <w:rsid w:val="4572787E"/>
    <w:rsid w:val="45B340CA"/>
    <w:rsid w:val="47B0B2AF"/>
    <w:rsid w:val="47D8247C"/>
    <w:rsid w:val="48BDAE9F"/>
    <w:rsid w:val="4A7697F3"/>
    <w:rsid w:val="4B67431E"/>
    <w:rsid w:val="4C79E951"/>
    <w:rsid w:val="4FE17605"/>
    <w:rsid w:val="50293D0E"/>
    <w:rsid w:val="50585843"/>
    <w:rsid w:val="518F6939"/>
    <w:rsid w:val="51B95D48"/>
    <w:rsid w:val="5218B9DE"/>
    <w:rsid w:val="538F10BC"/>
    <w:rsid w:val="540889CC"/>
    <w:rsid w:val="5533B589"/>
    <w:rsid w:val="55FA7769"/>
    <w:rsid w:val="578AFFAF"/>
    <w:rsid w:val="5A5F6D66"/>
    <w:rsid w:val="5C27209B"/>
    <w:rsid w:val="5C4A5664"/>
    <w:rsid w:val="61895C21"/>
    <w:rsid w:val="63256FF8"/>
    <w:rsid w:val="651BDB4D"/>
    <w:rsid w:val="65306B08"/>
    <w:rsid w:val="67FF9AB5"/>
    <w:rsid w:val="685CB055"/>
    <w:rsid w:val="6A6504BB"/>
    <w:rsid w:val="6AFB15AD"/>
    <w:rsid w:val="6C897DAF"/>
    <w:rsid w:val="6DD08AB6"/>
    <w:rsid w:val="7036F5C5"/>
    <w:rsid w:val="70C50DA4"/>
    <w:rsid w:val="718EAF4E"/>
    <w:rsid w:val="7197D69A"/>
    <w:rsid w:val="75A82BC5"/>
    <w:rsid w:val="764658AD"/>
    <w:rsid w:val="7AC14EF2"/>
    <w:rsid w:val="7AE19822"/>
    <w:rsid w:val="7AF2AB5F"/>
    <w:rsid w:val="7B2DB3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D441A59A-81FB-43F7-85A0-752081E512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Roboto" w:hAnsi="Roboto" w:eastAsia="Times New Roman"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styleId="berschrift2Zchn" w:customStyle="1">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styleId="KopfzeileZchn" w:customStyle="1">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styleId="FuzeileZchn" w:customStyle="1">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styleId="KeinLeerraumZchn" w:customStyle="1">
    <w:name w:val="Kein Leerraum Zchn"/>
    <w:aliases w:val="Standard text Zchn"/>
    <w:basedOn w:val="Absatz-Standardschriftart"/>
    <w:link w:val="KeinLeerraum"/>
    <w:uiPriority w:val="1"/>
    <w:rsid w:val="00C03E0F"/>
    <w:rPr>
      <w:rFonts w:asciiTheme="minorHAnsi" w:hAnsiTheme="minorHAnsi" w:eastAsiaTheme="minorEastAsia"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rPr>
  </w:style>
  <w:style w:type="character" w:styleId="KommentartextZchn" w:customStyle="1">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styleId="KommentarthemaZchn" w:customStyle="1">
    <w:name w:val="Kommentarthema Zchn"/>
    <w:basedOn w:val="KommentartextZchn"/>
    <w:link w:val="Kommentarthema"/>
    <w:uiPriority w:val="99"/>
    <w:semiHidden/>
    <w:rsid w:val="006A6ECC"/>
    <w:rPr>
      <w:b/>
      <w:bCs/>
      <w:lang w:val="en-AU"/>
    </w:rPr>
  </w:style>
  <w:style w:type="paragraph" w:styleId="Titel">
    <w:name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styleId="TitelZchn" w:customStyle="1">
    <w:name w:val="Titel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next w:val="Standard"/>
    <w:link w:val="UntertitelZchn"/>
    <w:uiPriority w:val="11"/>
    <w:qFormat/>
    <w:rsid w:val="00C108A2"/>
    <w:pPr>
      <w:spacing w:after="600"/>
    </w:pPr>
    <w:rPr>
      <w:rFonts w:asciiTheme="minorHAnsi" w:hAnsiTheme="minorHAnsi"/>
      <w:spacing w:val="-6"/>
      <w:sz w:val="32"/>
      <w:szCs w:val="28"/>
    </w:rPr>
  </w:style>
  <w:style w:type="character" w:styleId="UntertitelZchn" w:customStyle="1">
    <w:name w:val="Untertitel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styleId="About" w:customStyle="1">
    <w:name w:val="About"/>
    <w:basedOn w:val="Standard"/>
    <w:qFormat/>
    <w:rsid w:val="00C03E0F"/>
    <w:rPr>
      <w:sz w:val="16"/>
      <w:szCs w:val="16"/>
      <w:lang w:val="en-US"/>
    </w:rPr>
  </w:style>
  <w:style w:type="character" w:styleId="berschrift3Zchn" w:customStyle="1">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styleId="Closer" w:customStyle="1">
    <w:name w:val="Closer"/>
    <w:basedOn w:val="berschrift3"/>
    <w:link w:val="CloserZchn"/>
    <w:rsid w:val="00C81BB8"/>
    <w:rPr>
      <w:caps/>
      <w:sz w:val="16"/>
    </w:rPr>
  </w:style>
  <w:style w:type="character" w:styleId="CloserZchn" w:customStyle="1">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1" w:customStyle="1">
    <w:name w:val="Nicht aufgelöste Erwähnung1"/>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character" w:styleId="ui-provider" w:customStyle="1">
    <w:name w:val="ui-provider"/>
    <w:basedOn w:val="Absatz-Standardschriftart"/>
    <w:rsid w:val="001E53A6"/>
  </w:style>
  <w:style w:type="paragraph" w:styleId="berarbeitung">
    <w:name w:val="Revision"/>
    <w:hidden/>
    <w:uiPriority w:val="99"/>
    <w:semiHidden/>
    <w:rsid w:val="00650A4A"/>
    <w:pPr>
      <w:spacing w:line="240" w:lineRule="auto"/>
    </w:pPr>
  </w:style>
  <w:style w:type="paragraph" w:styleId="paragraph" w:customStyle="1">
    <w:name w:val="paragraph"/>
    <w:basedOn w:val="Standard"/>
    <w:rsid w:val="002F0AE5"/>
    <w:pPr>
      <w:spacing w:before="100" w:beforeAutospacing="1" w:after="100" w:afterAutospacing="1" w:line="240" w:lineRule="auto"/>
    </w:pPr>
    <w:rPr>
      <w:rFonts w:ascii="Times New Roman" w:hAnsi="Times New Roman"/>
      <w:color w:val="auto"/>
      <w:szCs w:val="24"/>
      <w:lang w:eastAsia="de-DE"/>
    </w:rPr>
  </w:style>
  <w:style w:type="character" w:styleId="spellingerror" w:customStyle="1">
    <w:name w:val="spellingerror"/>
    <w:basedOn w:val="Absatz-Standardschriftart"/>
    <w:rsid w:val="002F0AE5"/>
  </w:style>
  <w:style w:type="character" w:styleId="normaltextrun" w:customStyle="1">
    <w:name w:val="normaltextrun"/>
    <w:basedOn w:val="Absatz-Standardschriftart"/>
    <w:rsid w:val="002F0AE5"/>
  </w:style>
  <w:style w:type="character" w:styleId="eop" w:customStyle="1">
    <w:name w:val="eop"/>
    <w:basedOn w:val="Absatz-Standardschriftart"/>
    <w:rsid w:val="002F0AE5"/>
  </w:style>
  <w:style w:type="character" w:styleId="NichtaufgelsteErwhnung">
    <w:name w:val="Unresolved Mention"/>
    <w:basedOn w:val="Absatz-Standardschriftart"/>
    <w:uiPriority w:val="99"/>
    <w:semiHidden/>
    <w:unhideWhenUsed/>
    <w:rsid w:val="00D46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879">
      <w:bodyDiv w:val="1"/>
      <w:marLeft w:val="0"/>
      <w:marRight w:val="0"/>
      <w:marTop w:val="0"/>
      <w:marBottom w:val="0"/>
      <w:divBdr>
        <w:top w:val="none" w:sz="0" w:space="0" w:color="auto"/>
        <w:left w:val="none" w:sz="0" w:space="0" w:color="auto"/>
        <w:bottom w:val="none" w:sz="0" w:space="0" w:color="auto"/>
        <w:right w:val="none" w:sz="0" w:space="0" w:color="auto"/>
      </w:divBdr>
    </w:div>
    <w:div w:id="185099501">
      <w:bodyDiv w:val="1"/>
      <w:marLeft w:val="0"/>
      <w:marRight w:val="0"/>
      <w:marTop w:val="0"/>
      <w:marBottom w:val="0"/>
      <w:divBdr>
        <w:top w:val="none" w:sz="0" w:space="0" w:color="auto"/>
        <w:left w:val="none" w:sz="0" w:space="0" w:color="auto"/>
        <w:bottom w:val="none" w:sz="0" w:space="0" w:color="auto"/>
        <w:right w:val="none" w:sz="0" w:space="0" w:color="auto"/>
      </w:divBdr>
      <w:divsChild>
        <w:div w:id="982390562">
          <w:marLeft w:val="0"/>
          <w:marRight w:val="0"/>
          <w:marTop w:val="0"/>
          <w:marBottom w:val="0"/>
          <w:divBdr>
            <w:top w:val="none" w:sz="0" w:space="0" w:color="auto"/>
            <w:left w:val="none" w:sz="0" w:space="0" w:color="auto"/>
            <w:bottom w:val="none" w:sz="0" w:space="0" w:color="auto"/>
            <w:right w:val="none" w:sz="0" w:space="0" w:color="auto"/>
          </w:divBdr>
        </w:div>
      </w:divsChild>
    </w:div>
    <w:div w:id="793212913">
      <w:bodyDiv w:val="1"/>
      <w:marLeft w:val="0"/>
      <w:marRight w:val="0"/>
      <w:marTop w:val="0"/>
      <w:marBottom w:val="0"/>
      <w:divBdr>
        <w:top w:val="none" w:sz="0" w:space="0" w:color="auto"/>
        <w:left w:val="none" w:sz="0" w:space="0" w:color="auto"/>
        <w:bottom w:val="none" w:sz="0" w:space="0" w:color="auto"/>
        <w:right w:val="none" w:sz="0" w:space="0" w:color="auto"/>
      </w:divBdr>
    </w:div>
    <w:div w:id="1044258038">
      <w:bodyDiv w:val="1"/>
      <w:marLeft w:val="0"/>
      <w:marRight w:val="0"/>
      <w:marTop w:val="0"/>
      <w:marBottom w:val="0"/>
      <w:divBdr>
        <w:top w:val="none" w:sz="0" w:space="0" w:color="auto"/>
        <w:left w:val="none" w:sz="0" w:space="0" w:color="auto"/>
        <w:bottom w:val="none" w:sz="0" w:space="0" w:color="auto"/>
        <w:right w:val="none" w:sz="0" w:space="0" w:color="auto"/>
      </w:divBdr>
      <w:divsChild>
        <w:div w:id="813915421">
          <w:marLeft w:val="0"/>
          <w:marRight w:val="0"/>
          <w:marTop w:val="0"/>
          <w:marBottom w:val="0"/>
          <w:divBdr>
            <w:top w:val="none" w:sz="0" w:space="0" w:color="auto"/>
            <w:left w:val="none" w:sz="0" w:space="0" w:color="auto"/>
            <w:bottom w:val="none" w:sz="0" w:space="0" w:color="auto"/>
            <w:right w:val="none" w:sz="0" w:space="0" w:color="auto"/>
          </w:divBdr>
        </w:div>
      </w:divsChild>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rene.milewski@klimabuendnis.at"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irol.klimabuendnis.at//images/doku/PA_Gigasport_Radgewinn_2023_Presse.jp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494f785230234d0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016e87-c1fe-476a-bc7f-01c56e6f7bca}"/>
      </w:docPartPr>
      <w:docPartBody>
        <w:p w14:paraId="19EAD1C4">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A29FF671DAF2042AB9FEF9C09B4324E" ma:contentTypeVersion="16" ma:contentTypeDescription="Ein neues Dokument erstellen." ma:contentTypeScope="" ma:versionID="a0b1afa9bbcc5686ff67a044f60fb1a5">
  <xsd:schema xmlns:xsd="http://www.w3.org/2001/XMLSchema" xmlns:xs="http://www.w3.org/2001/XMLSchema" xmlns:p="http://schemas.microsoft.com/office/2006/metadata/properties" xmlns:ns2="0ce8ef0b-2e2e-42a2-b1ce-52ed455f18a8" xmlns:ns3="5bf81ae9-5e76-4244-8133-11a5eb7cb74a" targetNamespace="http://schemas.microsoft.com/office/2006/metadata/properties" ma:root="true" ma:fieldsID="05629bb516c54ae78eee1b70a9fcaca4" ns2:_="" ns3:_="">
    <xsd:import namespace="0ce8ef0b-2e2e-42a2-b1ce-52ed455f18a8"/>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8ef0b-2e2e-42a2-b1ce-52ed455f1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e8ef0b-2e2e-42a2-b1ce-52ed455f18a8">
      <Terms xmlns="http://schemas.microsoft.com/office/infopath/2007/PartnerControls"/>
    </lcf76f155ced4ddcb4097134ff3c332f>
    <TaxCatchAll xmlns="5bf81ae9-5e76-4244-8133-11a5eb7cb7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6E310-BDB4-4675-940B-B8DA8988886F}">
  <ds:schemaRefs>
    <ds:schemaRef ds:uri="http://schemas.openxmlformats.org/officeDocument/2006/bibliography"/>
  </ds:schemaRefs>
</ds:datastoreItem>
</file>

<file path=customXml/itemProps2.xml><?xml version="1.0" encoding="utf-8"?>
<ds:datastoreItem xmlns:ds="http://schemas.openxmlformats.org/officeDocument/2006/customXml" ds:itemID="{AC538F53-F5DC-4C78-9132-C5885B4CA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8ef0b-2e2e-42a2-b1ce-52ed455f18a8"/>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0ce8ef0b-2e2e-42a2-b1ce-52ed455f18a8"/>
    <ds:schemaRef ds:uri="5bf81ae9-5e76-4244-8133-11a5eb7cb74a"/>
  </ds:schemaRefs>
</ds:datastoreItem>
</file>

<file path=customXml/itemProps4.xml><?xml version="1.0" encoding="utf-8"?>
<ds:datastoreItem xmlns:ds="http://schemas.openxmlformats.org/officeDocument/2006/customXml" ds:itemID="{915E6DBC-920E-4CA5-B5BE-8FA692F7AE2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lima-Buendn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Mekjian</dc:creator>
  <keywords/>
  <dc:description/>
  <lastModifiedBy>Irene Milewski</lastModifiedBy>
  <revision>10</revision>
  <lastPrinted>2014-09-26T18:49:00.0000000Z</lastPrinted>
  <dcterms:created xsi:type="dcterms:W3CDTF">2023-06-13T17:10:00.0000000Z</dcterms:created>
  <dcterms:modified xsi:type="dcterms:W3CDTF">2023-06-15T06:49:11.9051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FF671DAF2042AB9FEF9C09B4324E</vt:lpwstr>
  </property>
  <property fmtid="{D5CDD505-2E9C-101B-9397-08002B2CF9AE}" pid="3" name="MediaServiceImageTags">
    <vt:lpwstr/>
  </property>
</Properties>
</file>